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114300" distR="114300">
            <wp:extent cx="1273810" cy="360680"/>
            <wp:effectExtent l="0" t="0" r="2540" b="1270"/>
            <wp:docPr id="64" name="图片 5" descr="说明: 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" descr="说明: F:\翠小资料\备课资料\微课准备\logo(透明)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 xml:space="preserve">      </w:t>
      </w:r>
      <w:r>
        <w:rPr>
          <w:rFonts w:hint="eastAsia" w:ascii="黑体" w:hAnsi="黑体" w:eastAsia="黑体"/>
          <w:b/>
          <w:sz w:val="32"/>
          <w:szCs w:val="32"/>
        </w:rPr>
        <w:t>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7"/>
        <w:tblpPr w:leftFromText="180" w:rightFromText="180" w:vertAnchor="text" w:horzAnchor="margin" w:tblpY="35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noWrap w:val="0"/>
            <w:vAlign w:val="top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语文2年级上册</w:t>
            </w:r>
            <w:r>
              <w:rPr>
                <w:rFonts w:hint="eastAsia"/>
                <w:sz w:val="24"/>
                <w:szCs w:val="24"/>
                <w:lang w:eastAsia="zh-CN"/>
              </w:rPr>
              <w:t>第三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  <w:noWrap w:val="0"/>
            <w:vAlign w:val="top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rFonts w:ascii="宋体" w:hAnsi="宋体" w:eastAsia="宋体"/>
                <w:color w:val="000000"/>
                <w:sz w:val="28"/>
                <w:szCs w:val="28"/>
              </w:rPr>
            </w:pPr>
            <w:bookmarkStart w:id="0" w:name="_GoBack"/>
            <w:r>
              <w:rPr>
                <w:rFonts w:hint="eastAsia" w:ascii="宋体" w:hAnsi="宋体" w:eastAsia="宋体"/>
                <w:sz w:val="28"/>
                <w:szCs w:val="28"/>
              </w:rPr>
              <w:t>《语文园地三》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  <w:noWrap w:val="0"/>
            <w:vAlign w:val="top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新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widowControl/>
              <w:snapToGrid w:val="0"/>
              <w:spacing w:line="288" w:lineRule="auto"/>
              <w:rPr>
                <w:rFonts w:hint="eastAsia"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1.用“在……在……在……在……”说话。</w:t>
            </w:r>
          </w:p>
          <w:p>
            <w:pPr>
              <w:widowControl/>
              <w:snapToGrid w:val="0"/>
              <w:spacing w:line="288" w:lineRule="auto"/>
              <w:rPr>
                <w:rFonts w:hint="eastAsia"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2.用“有时候……有时候……”说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7" w:hRule="atLeast"/>
        </w:trPr>
        <w:tc>
          <w:tcPr>
            <w:tcW w:w="1384" w:type="dxa"/>
            <w:noWrap w:val="0"/>
            <w:vAlign w:val="top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tabs>
                <w:tab w:val="left" w:pos="1970"/>
                <w:tab w:val="left" w:pos="2934"/>
                <w:tab w:val="left" w:pos="4945"/>
              </w:tabs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1.</w:t>
            </w:r>
            <w:r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  <w:t>思考;你的特长是什么?你平时最喜欢玩什么游戏？</w:t>
            </w:r>
          </w:p>
          <w:p>
            <w:pPr>
              <w:numPr>
                <w:ilvl w:val="0"/>
                <w:numId w:val="0"/>
              </w:numPr>
              <w:tabs>
                <w:tab w:val="left" w:pos="1970"/>
                <w:tab w:val="left" w:pos="2934"/>
                <w:tab w:val="left" w:pos="4945"/>
              </w:tabs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2.</w:t>
            </w:r>
            <w:r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  <w:t>你还知道哪些描写课外活动的词语吗？</w:t>
            </w:r>
          </w:p>
          <w:p>
            <w:pPr>
              <w:numPr>
                <w:ilvl w:val="0"/>
                <w:numId w:val="0"/>
              </w:numPr>
              <w:tabs>
                <w:tab w:val="left" w:pos="1970"/>
                <w:tab w:val="left" w:pos="2934"/>
                <w:tab w:val="left" w:pos="4945"/>
              </w:tabs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3.</w:t>
            </w:r>
            <w:r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  <w:t>哪些情况下可以使用“一边……一边……”？（可以同时完成的两件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1" w:hRule="atLeast"/>
        </w:trPr>
        <w:tc>
          <w:tcPr>
            <w:tcW w:w="1384" w:type="dxa"/>
            <w:noWrap w:val="0"/>
            <w:vAlign w:val="top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.收集其它表现童真童趣的诗。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.背诵《小儿垂钓》。</w:t>
            </w:r>
          </w:p>
          <w:p>
            <w:pPr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6" w:hRule="atLeast"/>
        </w:trPr>
        <w:tc>
          <w:tcPr>
            <w:tcW w:w="1384" w:type="dxa"/>
            <w:noWrap w:val="0"/>
            <w:vAlign w:val="top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pStyle w:val="11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Gungsuh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13D0E"/>
    <w:rsid w:val="00052CAE"/>
    <w:rsid w:val="00062DBF"/>
    <w:rsid w:val="000675FA"/>
    <w:rsid w:val="00074CAA"/>
    <w:rsid w:val="00084476"/>
    <w:rsid w:val="00084EEB"/>
    <w:rsid w:val="0009559C"/>
    <w:rsid w:val="000969E3"/>
    <w:rsid w:val="000A2125"/>
    <w:rsid w:val="000B31DD"/>
    <w:rsid w:val="000C48A0"/>
    <w:rsid w:val="000E3981"/>
    <w:rsid w:val="000F5ED2"/>
    <w:rsid w:val="001034D5"/>
    <w:rsid w:val="00107A1A"/>
    <w:rsid w:val="00115679"/>
    <w:rsid w:val="001201E8"/>
    <w:rsid w:val="00137CD9"/>
    <w:rsid w:val="001453F6"/>
    <w:rsid w:val="00184307"/>
    <w:rsid w:val="00190C42"/>
    <w:rsid w:val="00191BA7"/>
    <w:rsid w:val="00196434"/>
    <w:rsid w:val="001A23E5"/>
    <w:rsid w:val="001A4A12"/>
    <w:rsid w:val="001C47DF"/>
    <w:rsid w:val="001D279B"/>
    <w:rsid w:val="00222930"/>
    <w:rsid w:val="00252EEC"/>
    <w:rsid w:val="002535AA"/>
    <w:rsid w:val="0025478D"/>
    <w:rsid w:val="00261AB9"/>
    <w:rsid w:val="00271833"/>
    <w:rsid w:val="00280574"/>
    <w:rsid w:val="00282CF4"/>
    <w:rsid w:val="00286E3B"/>
    <w:rsid w:val="00292BCD"/>
    <w:rsid w:val="002D5741"/>
    <w:rsid w:val="002E0CD6"/>
    <w:rsid w:val="002E15AF"/>
    <w:rsid w:val="002E79F7"/>
    <w:rsid w:val="002F760E"/>
    <w:rsid w:val="002F7BBD"/>
    <w:rsid w:val="00303DB1"/>
    <w:rsid w:val="00310FD1"/>
    <w:rsid w:val="00326BD3"/>
    <w:rsid w:val="00327111"/>
    <w:rsid w:val="00336A2C"/>
    <w:rsid w:val="00347BAA"/>
    <w:rsid w:val="003534E6"/>
    <w:rsid w:val="003611E5"/>
    <w:rsid w:val="00364B12"/>
    <w:rsid w:val="00386F0F"/>
    <w:rsid w:val="003B01DD"/>
    <w:rsid w:val="003C43CB"/>
    <w:rsid w:val="003D69F1"/>
    <w:rsid w:val="003E0CB3"/>
    <w:rsid w:val="003F2AAE"/>
    <w:rsid w:val="003F5932"/>
    <w:rsid w:val="00415E95"/>
    <w:rsid w:val="004208B6"/>
    <w:rsid w:val="00426010"/>
    <w:rsid w:val="00426A5D"/>
    <w:rsid w:val="00435C8A"/>
    <w:rsid w:val="00453371"/>
    <w:rsid w:val="00457C5A"/>
    <w:rsid w:val="00462236"/>
    <w:rsid w:val="0047515E"/>
    <w:rsid w:val="00483676"/>
    <w:rsid w:val="004848B7"/>
    <w:rsid w:val="0048557D"/>
    <w:rsid w:val="004C1684"/>
    <w:rsid w:val="004C41A5"/>
    <w:rsid w:val="004C6A5A"/>
    <w:rsid w:val="004C78E8"/>
    <w:rsid w:val="004D6B0B"/>
    <w:rsid w:val="004F5F36"/>
    <w:rsid w:val="00517F3D"/>
    <w:rsid w:val="00526F42"/>
    <w:rsid w:val="00562450"/>
    <w:rsid w:val="005679DE"/>
    <w:rsid w:val="005745B1"/>
    <w:rsid w:val="00583E84"/>
    <w:rsid w:val="00592F18"/>
    <w:rsid w:val="005B49B7"/>
    <w:rsid w:val="005C1D88"/>
    <w:rsid w:val="005D01F4"/>
    <w:rsid w:val="005E640F"/>
    <w:rsid w:val="005F3A25"/>
    <w:rsid w:val="006314D9"/>
    <w:rsid w:val="0064224F"/>
    <w:rsid w:val="006553C9"/>
    <w:rsid w:val="00660100"/>
    <w:rsid w:val="0066245E"/>
    <w:rsid w:val="006813AB"/>
    <w:rsid w:val="00684E75"/>
    <w:rsid w:val="006958D4"/>
    <w:rsid w:val="006D2402"/>
    <w:rsid w:val="006E628A"/>
    <w:rsid w:val="00703746"/>
    <w:rsid w:val="007050AC"/>
    <w:rsid w:val="0073479E"/>
    <w:rsid w:val="00763FA9"/>
    <w:rsid w:val="00775224"/>
    <w:rsid w:val="00776290"/>
    <w:rsid w:val="007A0FC1"/>
    <w:rsid w:val="007A3920"/>
    <w:rsid w:val="007B0F62"/>
    <w:rsid w:val="007C10A4"/>
    <w:rsid w:val="007C29E2"/>
    <w:rsid w:val="0080493A"/>
    <w:rsid w:val="00806AB2"/>
    <w:rsid w:val="00807781"/>
    <w:rsid w:val="00814DBA"/>
    <w:rsid w:val="008377B9"/>
    <w:rsid w:val="00837DBB"/>
    <w:rsid w:val="00850E46"/>
    <w:rsid w:val="00865AEB"/>
    <w:rsid w:val="008A48DC"/>
    <w:rsid w:val="008D20A9"/>
    <w:rsid w:val="008E01FD"/>
    <w:rsid w:val="008F45FC"/>
    <w:rsid w:val="00921228"/>
    <w:rsid w:val="009234F6"/>
    <w:rsid w:val="00953916"/>
    <w:rsid w:val="00970005"/>
    <w:rsid w:val="00972EA1"/>
    <w:rsid w:val="0098278C"/>
    <w:rsid w:val="00991EC5"/>
    <w:rsid w:val="00992828"/>
    <w:rsid w:val="009A37B9"/>
    <w:rsid w:val="009B29DF"/>
    <w:rsid w:val="009B535D"/>
    <w:rsid w:val="009B63B0"/>
    <w:rsid w:val="009C1EAB"/>
    <w:rsid w:val="009E1646"/>
    <w:rsid w:val="009E58E4"/>
    <w:rsid w:val="009F0805"/>
    <w:rsid w:val="009F34A7"/>
    <w:rsid w:val="00A01222"/>
    <w:rsid w:val="00A33333"/>
    <w:rsid w:val="00A33F0B"/>
    <w:rsid w:val="00A46BC7"/>
    <w:rsid w:val="00A5126F"/>
    <w:rsid w:val="00A55C4D"/>
    <w:rsid w:val="00A62821"/>
    <w:rsid w:val="00A636BB"/>
    <w:rsid w:val="00A644F7"/>
    <w:rsid w:val="00A72E90"/>
    <w:rsid w:val="00AA137B"/>
    <w:rsid w:val="00AA43B6"/>
    <w:rsid w:val="00AC2B6D"/>
    <w:rsid w:val="00AC7B7D"/>
    <w:rsid w:val="00AE15A1"/>
    <w:rsid w:val="00AE34B3"/>
    <w:rsid w:val="00AF40E6"/>
    <w:rsid w:val="00AF6989"/>
    <w:rsid w:val="00B01BB7"/>
    <w:rsid w:val="00B125EC"/>
    <w:rsid w:val="00B1321D"/>
    <w:rsid w:val="00B266A9"/>
    <w:rsid w:val="00B6260B"/>
    <w:rsid w:val="00B74A90"/>
    <w:rsid w:val="00BB7923"/>
    <w:rsid w:val="00C04EDD"/>
    <w:rsid w:val="00C11D35"/>
    <w:rsid w:val="00C11D95"/>
    <w:rsid w:val="00C13DEB"/>
    <w:rsid w:val="00C26BBB"/>
    <w:rsid w:val="00C32082"/>
    <w:rsid w:val="00C459F4"/>
    <w:rsid w:val="00C4626C"/>
    <w:rsid w:val="00C501FF"/>
    <w:rsid w:val="00C50425"/>
    <w:rsid w:val="00C57236"/>
    <w:rsid w:val="00C65D24"/>
    <w:rsid w:val="00C66282"/>
    <w:rsid w:val="00C8002D"/>
    <w:rsid w:val="00CA0F09"/>
    <w:rsid w:val="00CC50F1"/>
    <w:rsid w:val="00CE2EC6"/>
    <w:rsid w:val="00D04BF1"/>
    <w:rsid w:val="00D072C6"/>
    <w:rsid w:val="00D12739"/>
    <w:rsid w:val="00D270F5"/>
    <w:rsid w:val="00D44DC6"/>
    <w:rsid w:val="00D60119"/>
    <w:rsid w:val="00D77330"/>
    <w:rsid w:val="00D8208F"/>
    <w:rsid w:val="00D868E2"/>
    <w:rsid w:val="00DB37CA"/>
    <w:rsid w:val="00DB7A2C"/>
    <w:rsid w:val="00DC4093"/>
    <w:rsid w:val="00DD2B83"/>
    <w:rsid w:val="00DE3327"/>
    <w:rsid w:val="00E34F8B"/>
    <w:rsid w:val="00E42402"/>
    <w:rsid w:val="00E43EF5"/>
    <w:rsid w:val="00E45262"/>
    <w:rsid w:val="00E52540"/>
    <w:rsid w:val="00E676C9"/>
    <w:rsid w:val="00E7207D"/>
    <w:rsid w:val="00E721F5"/>
    <w:rsid w:val="00E72B08"/>
    <w:rsid w:val="00EB7E29"/>
    <w:rsid w:val="00EB7E84"/>
    <w:rsid w:val="00EE2D22"/>
    <w:rsid w:val="00EF717E"/>
    <w:rsid w:val="00F10AE9"/>
    <w:rsid w:val="00F23879"/>
    <w:rsid w:val="00F23FD9"/>
    <w:rsid w:val="00F3557C"/>
    <w:rsid w:val="00F431E2"/>
    <w:rsid w:val="00F6138B"/>
    <w:rsid w:val="00F77CFF"/>
    <w:rsid w:val="00FA584D"/>
    <w:rsid w:val="00FA770A"/>
    <w:rsid w:val="00FC7601"/>
    <w:rsid w:val="00FD0D56"/>
    <w:rsid w:val="00FE0567"/>
    <w:rsid w:val="00FE36C5"/>
    <w:rsid w:val="00FE5C01"/>
    <w:rsid w:val="01C43959"/>
    <w:rsid w:val="0C722482"/>
    <w:rsid w:val="1612765A"/>
    <w:rsid w:val="1D161E3E"/>
    <w:rsid w:val="1D444392"/>
    <w:rsid w:val="1D8C4F59"/>
    <w:rsid w:val="2635522A"/>
    <w:rsid w:val="28B06154"/>
    <w:rsid w:val="29AC00E8"/>
    <w:rsid w:val="38C26E96"/>
    <w:rsid w:val="3BCF272C"/>
    <w:rsid w:val="43B36C92"/>
    <w:rsid w:val="5003297A"/>
    <w:rsid w:val="5DA45CB7"/>
    <w:rsid w:val="688224A3"/>
    <w:rsid w:val="6B0A4604"/>
    <w:rsid w:val="6C7B0600"/>
    <w:rsid w:val="72452CDB"/>
    <w:rsid w:val="775E0932"/>
    <w:rsid w:val="77C35E02"/>
    <w:rsid w:val="7855615C"/>
    <w:rsid w:val="7AC4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rFonts w:ascii="Calibri" w:hAnsi="Calibri" w:eastAsia="宋体" w:cs="Times New Roman"/>
      <w:b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op_exactqa_detail_word_pronounce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67B4D-17DB-4C47-B02C-998E86A3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8</Pages>
  <Words>2579</Words>
  <Characters>14705</Characters>
  <Lines>122</Lines>
  <Paragraphs>34</Paragraphs>
  <TotalTime>0</TotalTime>
  <ScaleCrop>false</ScaleCrop>
  <LinksUpToDate>false</LinksUpToDate>
  <CharactersWithSpaces>1725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3:23:00Z</dcterms:created>
  <dc:creator>zhaojun tang</dc:creator>
  <cp:lastModifiedBy>Bon chien</cp:lastModifiedBy>
  <cp:lastPrinted>2019-02-16T08:06:00Z</cp:lastPrinted>
  <dcterms:modified xsi:type="dcterms:W3CDTF">2020-09-22T07:38:29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